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D5DCDB9" w14:textId="78B07E48" w:rsidR="00CC1D04" w:rsidRPr="004E5EA1" w:rsidRDefault="00CC1D04" w:rsidP="00CC1D0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E4DD65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CC1D04" w:rsidRPr="00CC1D04">
        <w:rPr>
          <w:rFonts w:ascii="Microsoft Sans Serif" w:hAnsi="Microsoft Sans Serif" w:cs="Microsoft Sans Serif"/>
          <w:b/>
          <w:sz w:val="24"/>
          <w:szCs w:val="24"/>
        </w:rPr>
        <w:t>C-2020-301930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D331E06" w:rsidR="00590EBA" w:rsidRDefault="00CC1D04" w:rsidP="00CC1D0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CC1D04">
        <w:rPr>
          <w:rFonts w:ascii="Microsoft Sans Serif" w:hAnsi="Microsoft Sans Serif" w:cs="Microsoft Sans Serif"/>
          <w:b/>
          <w:sz w:val="24"/>
          <w:szCs w:val="24"/>
        </w:rPr>
        <w:t>Amy Austin v. PECO Energy Company</w:t>
      </w:r>
    </w:p>
    <w:p w14:paraId="0D13A772" w14:textId="77777777" w:rsidR="00CC1D04" w:rsidRPr="00CC1D04" w:rsidRDefault="00CC1D04" w:rsidP="00CC1D0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B454DA" w14:textId="2ADCDA5B" w:rsidR="00590EBA" w:rsidRDefault="00CC1D04" w:rsidP="00CC1D0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C1D04">
        <w:rPr>
          <w:rFonts w:ascii="Microsoft Sans Serif" w:hAnsi="Microsoft Sans Serif" w:cs="Microsoft Sans Serif"/>
          <w:spacing w:val="-3"/>
          <w:sz w:val="24"/>
          <w:szCs w:val="24"/>
        </w:rPr>
        <w:t>Billing dispute/Requests</w:t>
      </w:r>
    </w:p>
    <w:p w14:paraId="75B1945F" w14:textId="77777777" w:rsidR="00CC1D04" w:rsidRPr="004E5EA1" w:rsidRDefault="00CC1D04" w:rsidP="00CC1D0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895ED02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3FCFE2A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CC1D04">
        <w:rPr>
          <w:rFonts w:ascii="Microsoft Sans Serif" w:hAnsi="Microsoft Sans Serif" w:cs="Microsoft Sans Serif"/>
          <w:sz w:val="24"/>
          <w:szCs w:val="24"/>
        </w:rPr>
        <w:t>an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CC1D04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CC1D04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CC1D04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2DDAD9F0" w:rsidR="00590EBA" w:rsidRPr="004E5EA1" w:rsidRDefault="000B04EE" w:rsidP="00CC1D04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3926495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C1D04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82015A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C1D04">
        <w:rPr>
          <w:rFonts w:ascii="Microsoft Sans Serif" w:hAnsi="Microsoft Sans Serif" w:cs="Microsoft Sans Serif"/>
          <w:b/>
          <w:sz w:val="24"/>
          <w:szCs w:val="24"/>
        </w:rPr>
        <w:t>Wednesday, June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35684E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C1D04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5267E31B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CC1D04">
        <w:rPr>
          <w:rFonts w:ascii="Microsoft Sans Serif" w:hAnsi="Microsoft Sans Serif" w:cs="Microsoft Sans Serif"/>
          <w:b/>
          <w:sz w:val="24"/>
          <w:szCs w:val="24"/>
        </w:rPr>
        <w:t>PHL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7A453A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40E721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3F55" w:rsidRPr="00E43F55">
        <w:rPr>
          <w:rFonts w:ascii="Microsoft Sans Serif" w:hAnsi="Microsoft Sans Serif" w:cs="Microsoft Sans Serif"/>
          <w:sz w:val="24"/>
          <w:szCs w:val="24"/>
        </w:rPr>
        <w:t>866.421.885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B24298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5B3301" w14:textId="76C0A878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0BEE24" w14:textId="5CBBC04E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D5963" w14:textId="45EAF7C4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2FFB02" w14:textId="65BD6FA3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70C058" w14:textId="138FBAAD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F93600" w14:textId="7299457C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0B9BAE" w14:textId="4160694F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B4C25C" w14:textId="739101E9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033438" w14:textId="1EF70377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4CABC6" w14:textId="69667F9A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3A2B63" w14:textId="7E9F32C7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6BF6E0" w14:textId="14EACF83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2789CB" w14:textId="7ADDE2DF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5572B5" w14:textId="421E6099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6C9511" w14:textId="3A9F6B97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EF6576" w14:textId="4B141F08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F75477" w14:textId="74703BE8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B73BF4" w14:textId="6083BF1A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4742E1" w14:textId="7DDD83EE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4A8D23" w14:textId="77777777" w:rsidR="00CC1D04" w:rsidRDefault="00CC1D04" w:rsidP="00CC1D0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307 - AMY AUSTIN v. PECO ENERGY COMPANY</w:t>
      </w:r>
    </w:p>
    <w:p w14:paraId="6C156E06" w14:textId="77777777" w:rsidR="00CC1D04" w:rsidRDefault="00CC1D04" w:rsidP="00CC1D0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D2AD51E" w14:textId="7680706D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AUSTIN</w:t>
      </w:r>
    </w:p>
    <w:p w14:paraId="3F3E99F8" w14:textId="77777777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8 SUMMER LANE</w:t>
      </w:r>
    </w:p>
    <w:p w14:paraId="5FA5902A" w14:textId="77777777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VITTOWN PA  19055</w:t>
      </w:r>
    </w:p>
    <w:p w14:paraId="6D9889A0" w14:textId="02AF4237" w:rsidR="00CC1D04" w:rsidRDefault="00CC1D04" w:rsidP="00CC1D04">
      <w:r>
        <w:rPr>
          <w:rFonts w:ascii="Microsoft Sans Serif" w:eastAsia="Microsoft Sans Serif" w:hAnsi="Microsoft Sans Serif" w:cs="Microsoft Sans Serif"/>
          <w:b/>
          <w:bCs/>
          <w:sz w:val="24"/>
        </w:rPr>
        <w:t>215.375.2427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pearl2austin18@gmail.com</w:t>
        </w:r>
      </w:hyperlink>
    </w:p>
    <w:p w14:paraId="188BDF78" w14:textId="4908CDDF" w:rsidR="00CC1D04" w:rsidRDefault="00CC1D04" w:rsidP="00CC1D04"/>
    <w:p w14:paraId="71CEB53B" w14:textId="77777777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</w:rPr>
      </w:pPr>
    </w:p>
    <w:p w14:paraId="0FE4AE52" w14:textId="77777777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</w:rPr>
      </w:pPr>
    </w:p>
    <w:p w14:paraId="6A1F6231" w14:textId="77777777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21B89B79" w14:textId="69ABE64F" w:rsidR="00CC1D04" w:rsidRDefault="00CC1D04" w:rsidP="00CC1D04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42313E49" w14:textId="77777777" w:rsidR="00CC1D04" w:rsidRDefault="00CC1D04" w:rsidP="00CC1D04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61B4BA1" w14:textId="5031373B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20A0D0" w14:textId="7DC5FEE3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D03491" w14:textId="617D59F1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F06664" w14:textId="77777777" w:rsidR="00CC1D04" w:rsidRDefault="00CC1D04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CC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B251" w14:textId="77777777" w:rsidR="004B2BE9" w:rsidRDefault="004B2BE9">
      <w:r>
        <w:separator/>
      </w:r>
    </w:p>
  </w:endnote>
  <w:endnote w:type="continuationSeparator" w:id="0">
    <w:p w14:paraId="1CE46D01" w14:textId="77777777" w:rsidR="004B2BE9" w:rsidRDefault="004B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1066" w14:textId="77777777" w:rsidR="004B2BE9" w:rsidRDefault="004B2BE9">
      <w:r>
        <w:separator/>
      </w:r>
    </w:p>
  </w:footnote>
  <w:footnote w:type="continuationSeparator" w:id="0">
    <w:p w14:paraId="2967184D" w14:textId="77777777" w:rsidR="004B2BE9" w:rsidRDefault="004B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4583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B2BE9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D04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arl2austin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292-B1BF-466B-B3D5-DD3C034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8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5T12:28:00Z</dcterms:created>
  <dcterms:modified xsi:type="dcterms:W3CDTF">2020-05-05T12:28:00Z</dcterms:modified>
</cp:coreProperties>
</file>